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84D60" w:rsidRPr="00082C9E">
        <w:rPr>
          <w:rFonts w:ascii="Times New Roman" w:hAnsi="Times New Roman" w:cs="Times New Roman"/>
          <w:sz w:val="24"/>
          <w:szCs w:val="24"/>
        </w:rPr>
        <w:t>НАУКИ И ВЫСШЕГО ОБРАЗОВАНИЯ</w:t>
      </w:r>
      <w:r w:rsidRPr="00082C9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9E">
        <w:rPr>
          <w:rFonts w:ascii="Times New Roman" w:hAnsi="Times New Roman"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C9E">
        <w:rPr>
          <w:rFonts w:ascii="Times New Roman" w:hAnsi="Times New Roman" w:cs="Times New Roman"/>
          <w:sz w:val="24"/>
          <w:szCs w:val="24"/>
        </w:rPr>
        <w:t>Дисциплина «</w:t>
      </w:r>
      <w:r w:rsidR="00A95DFC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е</w:t>
      </w:r>
      <w:r w:rsidR="00302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ПР</w:t>
      </w:r>
      <w:r w:rsidRPr="00082C9E">
        <w:rPr>
          <w:rFonts w:ascii="Times New Roman" w:hAnsi="Times New Roman" w:cs="Times New Roman"/>
          <w:sz w:val="24"/>
          <w:szCs w:val="24"/>
        </w:rPr>
        <w:t>»</w:t>
      </w: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082C9E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A95DFC" w:rsidRDefault="003D7C5F" w:rsidP="003D7C5F">
      <w:pPr>
        <w:spacing w:after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082C9E"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A95DFC" w:rsidRPr="00A95DFC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:rsidR="00844CE8" w:rsidRDefault="003D7C5F" w:rsidP="000155FF">
      <w:pPr>
        <w:pStyle w:val="a5"/>
        <w:rPr>
          <w:b/>
          <w:bCs/>
          <w:sz w:val="40"/>
          <w:szCs w:val="40"/>
        </w:rPr>
      </w:pPr>
      <w:r w:rsidRPr="00156C12">
        <w:rPr>
          <w:b/>
          <w:bCs/>
          <w:sz w:val="44"/>
          <w:szCs w:val="44"/>
        </w:rPr>
        <w:t>«</w:t>
      </w:r>
      <w:r w:rsidR="00156C12">
        <w:rPr>
          <w:b/>
          <w:bCs/>
          <w:sz w:val="40"/>
          <w:szCs w:val="40"/>
        </w:rPr>
        <w:t>Анализ данных с</w:t>
      </w:r>
      <w:r w:rsidR="00A95DFC" w:rsidRPr="00156C12">
        <w:rPr>
          <w:b/>
          <w:bCs/>
          <w:sz w:val="40"/>
          <w:szCs w:val="40"/>
        </w:rPr>
        <w:t xml:space="preserve"> </w:t>
      </w:r>
      <w:r w:rsidR="00A95DFC" w:rsidRPr="00E8529F">
        <w:rPr>
          <w:b/>
          <w:bCs/>
          <w:sz w:val="40"/>
          <w:szCs w:val="40"/>
          <w:lang w:val="en-US"/>
        </w:rPr>
        <w:t>Pandas</w:t>
      </w:r>
      <w:r w:rsidR="00844CE8">
        <w:rPr>
          <w:b/>
          <w:bCs/>
          <w:sz w:val="40"/>
          <w:szCs w:val="40"/>
        </w:rPr>
        <w:t>.</w:t>
      </w:r>
    </w:p>
    <w:p w:rsidR="003D7C5F" w:rsidRPr="00156C12" w:rsidRDefault="00156C12" w:rsidP="000155FF">
      <w:pPr>
        <w:pStyle w:val="a5"/>
        <w:rPr>
          <w:b/>
          <w:bCs/>
          <w:sz w:val="40"/>
          <w:szCs w:val="40"/>
        </w:rPr>
      </w:pPr>
      <w:r w:rsidRPr="00156C12">
        <w:rPr>
          <w:b/>
          <w:bCs/>
          <w:sz w:val="40"/>
          <w:szCs w:val="40"/>
        </w:rPr>
        <w:t xml:space="preserve">Анализ пассажиров корабля </w:t>
      </w:r>
      <w:r>
        <w:rPr>
          <w:b/>
          <w:bCs/>
          <w:sz w:val="40"/>
          <w:szCs w:val="40"/>
        </w:rPr>
        <w:t>«</w:t>
      </w:r>
      <w:r w:rsidRPr="00156C12">
        <w:rPr>
          <w:b/>
          <w:bCs/>
          <w:sz w:val="40"/>
          <w:szCs w:val="40"/>
        </w:rPr>
        <w:t>Титаник</w:t>
      </w:r>
      <w:r w:rsidR="003D7C5F" w:rsidRPr="00156C12">
        <w:rPr>
          <w:b/>
          <w:bCs/>
          <w:sz w:val="44"/>
          <w:szCs w:val="44"/>
        </w:rPr>
        <w:t>»</w:t>
      </w:r>
    </w:p>
    <w:p w:rsidR="003D7C5F" w:rsidRPr="00156C12" w:rsidRDefault="003D7C5F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A95DFC" w:rsidRPr="00156C12" w:rsidRDefault="00A95DFC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3D7C5F" w:rsidRPr="00156C12" w:rsidRDefault="003D7C5F" w:rsidP="003D7C5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D7C5F" w:rsidRPr="00156C12" w:rsidRDefault="003D7C5F" w:rsidP="003D7C5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7C5F" w:rsidRPr="00156C12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156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7C5F" w:rsidRPr="00082C9E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D7C5F" w:rsidRPr="00082C9E">
        <w:rPr>
          <w:rFonts w:ascii="Times New Roman" w:hAnsi="Times New Roman" w:cs="Times New Roman"/>
          <w:sz w:val="28"/>
          <w:szCs w:val="28"/>
        </w:rPr>
        <w:t>:</w:t>
      </w:r>
    </w:p>
    <w:p w:rsidR="003D7C5F" w:rsidRPr="00082C9E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 w:rsidR="00A95DFC">
        <w:rPr>
          <w:rFonts w:ascii="Times New Roman" w:hAnsi="Times New Roman" w:cs="Times New Roman"/>
          <w:sz w:val="28"/>
          <w:szCs w:val="28"/>
        </w:rPr>
        <w:t xml:space="preserve"> группы ИВТАПбд-4</w:t>
      </w:r>
      <w:r w:rsidR="003D7C5F" w:rsidRPr="00082C9E">
        <w:rPr>
          <w:rFonts w:ascii="Times New Roman" w:hAnsi="Times New Roman" w:cs="Times New Roman"/>
          <w:sz w:val="28"/>
          <w:szCs w:val="28"/>
        </w:rPr>
        <w:t>1</w:t>
      </w:r>
    </w:p>
    <w:p w:rsidR="003D7C5F" w:rsidRPr="00082C9E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П. С</w:t>
      </w:r>
      <w:r w:rsidR="003D7C5F" w:rsidRPr="00082C9E">
        <w:rPr>
          <w:rFonts w:ascii="Times New Roman" w:hAnsi="Times New Roman" w:cs="Times New Roman"/>
          <w:sz w:val="28"/>
          <w:szCs w:val="28"/>
        </w:rPr>
        <w:t>.</w:t>
      </w: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2C9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3D7C5F" w:rsidRPr="00082C9E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D7C5F" w:rsidRPr="00082C9E">
        <w:rPr>
          <w:rFonts w:ascii="Times New Roman" w:hAnsi="Times New Roman" w:cs="Times New Roman"/>
          <w:sz w:val="28"/>
          <w:szCs w:val="28"/>
        </w:rPr>
        <w:t>. В.</w:t>
      </w: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Pr="00082C9E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F6A" w:rsidRDefault="000C2F6A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F6A" w:rsidRPr="00082C9E" w:rsidRDefault="000C2F6A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CCC" w:rsidRPr="00082C9E" w:rsidRDefault="003A3C71" w:rsidP="003D7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9</w:t>
      </w:r>
    </w:p>
    <w:p w:rsidR="009E576A" w:rsidRDefault="00A33AC5" w:rsidP="0072484A">
      <w:pPr>
        <w:pStyle w:val="11"/>
      </w:pPr>
      <w:r w:rsidRPr="00082C9E">
        <w:lastRenderedPageBreak/>
        <w:t>Задание:</w:t>
      </w:r>
      <w:r w:rsidR="000155FF">
        <w:t xml:space="preserve"> </w:t>
      </w:r>
      <w:r w:rsidR="00E8529F">
        <w:t xml:space="preserve">написать код, написанный на языке </w:t>
      </w:r>
      <w:r w:rsidR="00E8529F">
        <w:rPr>
          <w:lang w:val="en-US"/>
        </w:rPr>
        <w:t>Python</w:t>
      </w:r>
      <w:r w:rsidR="00E8529F" w:rsidRPr="00E8529F">
        <w:t xml:space="preserve"> </w:t>
      </w:r>
      <w:r w:rsidR="00E8529F">
        <w:t xml:space="preserve">с использованием библиотеки </w:t>
      </w:r>
      <w:r w:rsidR="00E8529F">
        <w:rPr>
          <w:lang w:val="en-US"/>
        </w:rPr>
        <w:t>Pandas</w:t>
      </w:r>
      <w:r w:rsidR="00F31DF8">
        <w:t xml:space="preserve"> для анализа данных.</w:t>
      </w:r>
    </w:p>
    <w:p w:rsidR="00156C12" w:rsidRPr="00156C12" w:rsidRDefault="00D94E23" w:rsidP="00156C12">
      <w:pPr>
        <w:pStyle w:val="11"/>
        <w:rPr>
          <w:bCs/>
        </w:rPr>
      </w:pPr>
      <w:r>
        <w:rPr>
          <w:bCs/>
        </w:rPr>
        <w:t>1. Сколько мужчин/</w:t>
      </w:r>
      <w:r w:rsidR="00156C12" w:rsidRPr="00156C12">
        <w:rPr>
          <w:bCs/>
        </w:rPr>
        <w:t>женщин было на борту?</w:t>
      </w:r>
    </w:p>
    <w:p w:rsidR="00156C12" w:rsidRPr="00156C12" w:rsidRDefault="00156C12" w:rsidP="00156C12">
      <w:pPr>
        <w:pStyle w:val="11"/>
        <w:numPr>
          <w:ilvl w:val="0"/>
          <w:numId w:val="20"/>
        </w:numPr>
        <w:spacing w:line="276" w:lineRule="auto"/>
        <w:rPr>
          <w:bCs/>
        </w:rPr>
      </w:pPr>
      <w:r w:rsidRPr="00156C12">
        <w:rPr>
          <w:bCs/>
        </w:rPr>
        <w:t>412 мужчин и 479 женщин</w:t>
      </w:r>
    </w:p>
    <w:p w:rsidR="00156C12" w:rsidRPr="00156C12" w:rsidRDefault="00156C12" w:rsidP="00156C12">
      <w:pPr>
        <w:pStyle w:val="11"/>
        <w:numPr>
          <w:ilvl w:val="0"/>
          <w:numId w:val="20"/>
        </w:numPr>
        <w:spacing w:line="276" w:lineRule="auto"/>
        <w:rPr>
          <w:bCs/>
        </w:rPr>
      </w:pPr>
      <w:r w:rsidRPr="00156C12">
        <w:rPr>
          <w:bCs/>
        </w:rPr>
        <w:t>314 мужчин и 577 женщин</w:t>
      </w:r>
    </w:p>
    <w:p w:rsidR="00156C12" w:rsidRPr="00156C12" w:rsidRDefault="00156C12" w:rsidP="00156C12">
      <w:pPr>
        <w:pStyle w:val="11"/>
        <w:numPr>
          <w:ilvl w:val="0"/>
          <w:numId w:val="20"/>
        </w:numPr>
        <w:spacing w:line="276" w:lineRule="auto"/>
        <w:rPr>
          <w:bCs/>
        </w:rPr>
      </w:pPr>
      <w:r w:rsidRPr="00156C12">
        <w:rPr>
          <w:bCs/>
        </w:rPr>
        <w:t>479 мужчин и 412 женщин</w:t>
      </w:r>
    </w:p>
    <w:p w:rsidR="00156C12" w:rsidRPr="00156C12" w:rsidRDefault="00156C12" w:rsidP="00156C12">
      <w:pPr>
        <w:pStyle w:val="11"/>
        <w:numPr>
          <w:ilvl w:val="0"/>
          <w:numId w:val="20"/>
        </w:numPr>
        <w:spacing w:line="276" w:lineRule="auto"/>
        <w:rPr>
          <w:b/>
          <w:bCs/>
        </w:rPr>
      </w:pPr>
      <w:r w:rsidRPr="00156C12">
        <w:rPr>
          <w:b/>
          <w:bCs/>
        </w:rPr>
        <w:t>577 мужчин и 314 женщин</w:t>
      </w:r>
    </w:p>
    <w:p w:rsidR="00E8529F" w:rsidRDefault="00E8529F" w:rsidP="00D94E23">
      <w:pPr>
        <w:pStyle w:val="11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3051810" cy="977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12" w:rsidRPr="00156C12" w:rsidRDefault="00156C12" w:rsidP="00D94E23">
      <w:pPr>
        <w:pStyle w:val="11"/>
        <w:spacing w:line="276" w:lineRule="auto"/>
      </w:pPr>
      <w:r w:rsidRPr="00156C12">
        <w:rPr>
          <w:bCs/>
        </w:rPr>
        <w:t>2. Определите распределение функции </w:t>
      </w:r>
      <w:proofErr w:type="spellStart"/>
      <w:r w:rsidRPr="00156C12">
        <w:rPr>
          <w:bCs/>
        </w:rPr>
        <w:t>Pclass</w:t>
      </w:r>
      <w:proofErr w:type="spellEnd"/>
      <w:r w:rsidRPr="00156C12">
        <w:rPr>
          <w:bCs/>
        </w:rPr>
        <w:t xml:space="preserve">. Теперь </w:t>
      </w:r>
      <w:r>
        <w:rPr>
          <w:bCs/>
        </w:rPr>
        <w:t>д</w:t>
      </w:r>
      <w:r w:rsidRPr="00156C12">
        <w:rPr>
          <w:bCs/>
        </w:rPr>
        <w:t>ля мужчин и женщин отдельно. Сколько людей из второго класса было на борту?</w:t>
      </w:r>
    </w:p>
    <w:p w:rsidR="00F31DF8" w:rsidRPr="00F31DF8" w:rsidRDefault="00F31DF8" w:rsidP="004B002F">
      <w:pPr>
        <w:pStyle w:val="11"/>
        <w:numPr>
          <w:ilvl w:val="0"/>
          <w:numId w:val="13"/>
        </w:numPr>
        <w:spacing w:line="276" w:lineRule="auto"/>
      </w:pPr>
      <w:r w:rsidRPr="00F31DF8">
        <w:t>104</w:t>
      </w:r>
    </w:p>
    <w:p w:rsidR="00F31DF8" w:rsidRPr="00F31DF8" w:rsidRDefault="00F31DF8" w:rsidP="004B002F">
      <w:pPr>
        <w:pStyle w:val="11"/>
        <w:numPr>
          <w:ilvl w:val="0"/>
          <w:numId w:val="13"/>
        </w:numPr>
        <w:spacing w:line="276" w:lineRule="auto"/>
        <w:rPr>
          <w:b/>
        </w:rPr>
      </w:pPr>
      <w:r w:rsidRPr="00F31DF8">
        <w:rPr>
          <w:b/>
        </w:rPr>
        <w:t>108</w:t>
      </w:r>
    </w:p>
    <w:p w:rsidR="00F31DF8" w:rsidRPr="00F31DF8" w:rsidRDefault="00F31DF8" w:rsidP="004B002F">
      <w:pPr>
        <w:pStyle w:val="11"/>
        <w:numPr>
          <w:ilvl w:val="0"/>
          <w:numId w:val="13"/>
        </w:numPr>
        <w:spacing w:line="276" w:lineRule="auto"/>
      </w:pPr>
      <w:r w:rsidRPr="00F31DF8">
        <w:t>112</w:t>
      </w:r>
    </w:p>
    <w:p w:rsidR="00F31DF8" w:rsidRPr="00F31DF8" w:rsidRDefault="00F31DF8" w:rsidP="00D94E23">
      <w:pPr>
        <w:pStyle w:val="11"/>
        <w:numPr>
          <w:ilvl w:val="0"/>
          <w:numId w:val="13"/>
        </w:numPr>
        <w:spacing w:line="276" w:lineRule="auto"/>
      </w:pPr>
      <w:r w:rsidRPr="00F31DF8">
        <w:t>125</w:t>
      </w:r>
    </w:p>
    <w:p w:rsidR="00F31DF8" w:rsidRDefault="00F31DF8" w:rsidP="00D94E23">
      <w:pPr>
        <w:pStyle w:val="11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4978252" cy="334477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14" cy="334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F8" w:rsidRDefault="00F31DF8" w:rsidP="00D94E23">
      <w:pPr>
        <w:pStyle w:val="11"/>
        <w:spacing w:line="276" w:lineRule="auto"/>
        <w:rPr>
          <w:bCs/>
        </w:rPr>
      </w:pPr>
      <w:r w:rsidRPr="00156C12">
        <w:rPr>
          <w:bCs/>
        </w:rPr>
        <w:t xml:space="preserve">3. </w:t>
      </w:r>
      <w:r w:rsidR="00156C12" w:rsidRPr="00156C12">
        <w:rPr>
          <w:bCs/>
        </w:rPr>
        <w:t>Каковы медиана и стандартное отклонение</w:t>
      </w:r>
      <w:r w:rsidR="00156C12">
        <w:rPr>
          <w:bCs/>
        </w:rPr>
        <w:t xml:space="preserve"> </w:t>
      </w:r>
      <w:proofErr w:type="spellStart"/>
      <w:r w:rsidR="00156C12" w:rsidRPr="00156C12">
        <w:rPr>
          <w:bCs/>
        </w:rPr>
        <w:t>Fare</w:t>
      </w:r>
      <w:proofErr w:type="spellEnd"/>
      <w:r w:rsidR="00156C12">
        <w:rPr>
          <w:bCs/>
        </w:rPr>
        <w:t>?</w:t>
      </w:r>
      <w:r w:rsidR="00D94E23">
        <w:rPr>
          <w:bCs/>
        </w:rPr>
        <w:t xml:space="preserve"> Округлить</w:t>
      </w:r>
      <w:r w:rsidR="00156C12" w:rsidRPr="00156C12">
        <w:rPr>
          <w:bCs/>
        </w:rPr>
        <w:t xml:space="preserve"> до 2-х знаков после запятой.</w:t>
      </w:r>
    </w:p>
    <w:p w:rsidR="00156C12" w:rsidRPr="00156C12" w:rsidRDefault="00156C12" w:rsidP="00156C12">
      <w:pPr>
        <w:pStyle w:val="11"/>
        <w:numPr>
          <w:ilvl w:val="0"/>
          <w:numId w:val="21"/>
        </w:numPr>
        <w:rPr>
          <w:b/>
        </w:rPr>
      </w:pPr>
      <w:r w:rsidRPr="00156C12">
        <w:rPr>
          <w:b/>
        </w:rPr>
        <w:t>медиана 14,45, стандартное отклонение 49,69</w:t>
      </w:r>
    </w:p>
    <w:p w:rsidR="00156C12" w:rsidRPr="00156C12" w:rsidRDefault="00156C12" w:rsidP="00156C12">
      <w:pPr>
        <w:pStyle w:val="11"/>
        <w:numPr>
          <w:ilvl w:val="0"/>
          <w:numId w:val="21"/>
        </w:numPr>
        <w:spacing w:line="276" w:lineRule="auto"/>
      </w:pPr>
      <w:r w:rsidRPr="00156C12">
        <w:t>медиана 15,1, стандартное отклонение 12,15</w:t>
      </w:r>
    </w:p>
    <w:p w:rsidR="00156C12" w:rsidRPr="00156C12" w:rsidRDefault="00156C12" w:rsidP="00156C12">
      <w:pPr>
        <w:pStyle w:val="11"/>
        <w:numPr>
          <w:ilvl w:val="0"/>
          <w:numId w:val="21"/>
        </w:numPr>
        <w:spacing w:line="276" w:lineRule="auto"/>
      </w:pPr>
      <w:r w:rsidRPr="00156C12">
        <w:t>медиана 13,15, стандартное отклонение 35,3</w:t>
      </w:r>
    </w:p>
    <w:p w:rsidR="00156C12" w:rsidRPr="00156C12" w:rsidRDefault="00D94E23" w:rsidP="00D94E23">
      <w:pPr>
        <w:pStyle w:val="11"/>
        <w:numPr>
          <w:ilvl w:val="0"/>
          <w:numId w:val="21"/>
        </w:numPr>
        <w:spacing w:line="276" w:lineRule="auto"/>
      </w:pPr>
      <w:r>
        <w:t>м</w:t>
      </w:r>
      <w:r w:rsidR="00156C12" w:rsidRPr="00156C12">
        <w:t>едиана 17,43, стандартное отклонение - 39,1.</w:t>
      </w:r>
    </w:p>
    <w:p w:rsidR="00F31DF8" w:rsidRDefault="00F31DF8" w:rsidP="00D94E23">
      <w:pPr>
        <w:pStyle w:val="11"/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574215" cy="13460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64" cy="13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F8" w:rsidRPr="00156C12" w:rsidRDefault="00F31DF8" w:rsidP="00D94E23">
      <w:pPr>
        <w:pStyle w:val="11"/>
        <w:spacing w:line="276" w:lineRule="auto"/>
      </w:pPr>
      <w:r w:rsidRPr="00156C12">
        <w:rPr>
          <w:bCs/>
        </w:rPr>
        <w:t xml:space="preserve">4. </w:t>
      </w:r>
      <w:r w:rsidR="00156C12" w:rsidRPr="00156C12">
        <w:rPr>
          <w:bCs/>
        </w:rPr>
        <w:t>Правда ли, что средний возраст выживших людей выше, чем у пассажиров, которые в конечном итоге умерли?</w:t>
      </w:r>
    </w:p>
    <w:p w:rsidR="00F31DF8" w:rsidRPr="00F31DF8" w:rsidRDefault="00156C12" w:rsidP="004B002F">
      <w:pPr>
        <w:pStyle w:val="11"/>
        <w:numPr>
          <w:ilvl w:val="0"/>
          <w:numId w:val="15"/>
        </w:numPr>
        <w:spacing w:line="276" w:lineRule="auto"/>
      </w:pPr>
      <w:r>
        <w:t>Да</w:t>
      </w:r>
    </w:p>
    <w:p w:rsidR="00F31DF8" w:rsidRPr="00F31DF8" w:rsidRDefault="00156C12" w:rsidP="004B002F">
      <w:pPr>
        <w:pStyle w:val="11"/>
        <w:numPr>
          <w:ilvl w:val="0"/>
          <w:numId w:val="15"/>
        </w:numPr>
        <w:spacing w:line="276" w:lineRule="auto"/>
        <w:rPr>
          <w:b/>
        </w:rPr>
      </w:pPr>
      <w:r>
        <w:rPr>
          <w:b/>
        </w:rPr>
        <w:t>Нет</w:t>
      </w:r>
    </w:p>
    <w:p w:rsidR="00F31DF8" w:rsidRDefault="00F31DF8" w:rsidP="004B002F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4382829" cy="26808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06" cy="26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F8" w:rsidRDefault="00F31DF8" w:rsidP="00F31DF8">
      <w:pPr>
        <w:pStyle w:val="11"/>
        <w:rPr>
          <w:bCs/>
        </w:rPr>
      </w:pPr>
      <w:r w:rsidRPr="00156C12">
        <w:rPr>
          <w:bCs/>
        </w:rPr>
        <w:t xml:space="preserve">5. </w:t>
      </w:r>
      <w:r w:rsidR="00156C12" w:rsidRPr="00156C12">
        <w:rPr>
          <w:bCs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:rsidR="00156C12" w:rsidRPr="00156C12" w:rsidRDefault="00156C12" w:rsidP="00156C12">
      <w:pPr>
        <w:pStyle w:val="11"/>
        <w:numPr>
          <w:ilvl w:val="0"/>
          <w:numId w:val="22"/>
        </w:numPr>
        <w:spacing w:line="276" w:lineRule="auto"/>
      </w:pPr>
      <w:r w:rsidRPr="00156C12">
        <w:t>22,7% среди молодежи и 40,6% среди пожилых</w:t>
      </w:r>
    </w:p>
    <w:p w:rsidR="00156C12" w:rsidRPr="00156C12" w:rsidRDefault="00156C12" w:rsidP="00156C12">
      <w:pPr>
        <w:pStyle w:val="11"/>
        <w:numPr>
          <w:ilvl w:val="0"/>
          <w:numId w:val="22"/>
        </w:numPr>
        <w:spacing w:line="276" w:lineRule="auto"/>
        <w:rPr>
          <w:b/>
        </w:rPr>
      </w:pPr>
      <w:r w:rsidRPr="00156C12">
        <w:rPr>
          <w:b/>
        </w:rPr>
        <w:t>40,6% среди молодежи и 22,7% среди пожилых</w:t>
      </w:r>
    </w:p>
    <w:p w:rsidR="00156C12" w:rsidRPr="00156C12" w:rsidRDefault="00156C12" w:rsidP="00156C12">
      <w:pPr>
        <w:pStyle w:val="11"/>
        <w:numPr>
          <w:ilvl w:val="0"/>
          <w:numId w:val="22"/>
        </w:numPr>
        <w:spacing w:line="276" w:lineRule="auto"/>
      </w:pPr>
      <w:r w:rsidRPr="00156C12">
        <w:t>35,3% среди молодежи и 27,4% среди пожилых</w:t>
      </w:r>
    </w:p>
    <w:p w:rsidR="00156C12" w:rsidRPr="00156C12" w:rsidRDefault="00156C12" w:rsidP="00156C12">
      <w:pPr>
        <w:pStyle w:val="11"/>
        <w:numPr>
          <w:ilvl w:val="0"/>
          <w:numId w:val="22"/>
        </w:numPr>
        <w:spacing w:line="276" w:lineRule="auto"/>
      </w:pPr>
      <w:r w:rsidRPr="00156C12">
        <w:t>27,4% среди молодежи и 35,3% среди пожилых</w:t>
      </w:r>
    </w:p>
    <w:p w:rsidR="00F31DF8" w:rsidRDefault="00F31DF8" w:rsidP="004B002F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5903285" cy="1330240"/>
            <wp:effectExtent l="19050" t="0" r="22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81" cy="133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F8" w:rsidRDefault="00F31DF8" w:rsidP="00F31DF8">
      <w:pPr>
        <w:pStyle w:val="11"/>
        <w:rPr>
          <w:bCs/>
        </w:rPr>
      </w:pPr>
      <w:r w:rsidRPr="00156C12">
        <w:rPr>
          <w:bCs/>
        </w:rPr>
        <w:t xml:space="preserve">6. </w:t>
      </w:r>
      <w:r w:rsidR="00156C12" w:rsidRPr="00156C12">
        <w:rPr>
          <w:bCs/>
        </w:rPr>
        <w:t>Правда ли, что женщины выживали чаще мужчин? Каковы доли выживших людей среди мужчин и женщин?</w:t>
      </w:r>
    </w:p>
    <w:p w:rsidR="00156C12" w:rsidRPr="00156C12" w:rsidRDefault="00156C12" w:rsidP="00D94E23">
      <w:pPr>
        <w:pStyle w:val="11"/>
        <w:numPr>
          <w:ilvl w:val="0"/>
          <w:numId w:val="23"/>
        </w:numPr>
        <w:spacing w:line="276" w:lineRule="auto"/>
      </w:pPr>
      <w:r w:rsidRPr="00156C12">
        <w:t>30,2% среди мужчин и 46,2% среди женщин</w:t>
      </w:r>
    </w:p>
    <w:p w:rsidR="00156C12" w:rsidRPr="00156C12" w:rsidRDefault="00156C12" w:rsidP="00D94E23">
      <w:pPr>
        <w:pStyle w:val="11"/>
        <w:numPr>
          <w:ilvl w:val="0"/>
          <w:numId w:val="23"/>
        </w:numPr>
        <w:spacing w:line="276" w:lineRule="auto"/>
      </w:pPr>
      <w:r w:rsidRPr="00156C12">
        <w:t>35,7% среди мужчин и 74,2% среди женщин</w:t>
      </w:r>
    </w:p>
    <w:p w:rsidR="00156C12" w:rsidRPr="00156C12" w:rsidRDefault="00156C12" w:rsidP="00D94E23">
      <w:pPr>
        <w:pStyle w:val="11"/>
        <w:numPr>
          <w:ilvl w:val="0"/>
          <w:numId w:val="23"/>
        </w:numPr>
        <w:spacing w:line="276" w:lineRule="auto"/>
      </w:pPr>
      <w:r w:rsidRPr="00156C12">
        <w:lastRenderedPageBreak/>
        <w:t>21,1% среди мужчин и 46,2% среди женщин</w:t>
      </w:r>
    </w:p>
    <w:p w:rsidR="00156C12" w:rsidRPr="00156C12" w:rsidRDefault="00156C12" w:rsidP="00D94E23">
      <w:pPr>
        <w:pStyle w:val="11"/>
        <w:numPr>
          <w:ilvl w:val="0"/>
          <w:numId w:val="23"/>
        </w:numPr>
        <w:spacing w:line="276" w:lineRule="auto"/>
        <w:rPr>
          <w:b/>
        </w:rPr>
      </w:pPr>
      <w:r w:rsidRPr="00156C12">
        <w:rPr>
          <w:b/>
        </w:rPr>
        <w:t>18,9% среди мужчин и 74,2% среди женщин</w:t>
      </w:r>
    </w:p>
    <w:p w:rsidR="00F31DF8" w:rsidRDefault="00F31DF8" w:rsidP="004B002F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6300470" cy="1270128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7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F8" w:rsidRPr="00156C12" w:rsidRDefault="00F31DF8" w:rsidP="00F31DF8">
      <w:pPr>
        <w:pStyle w:val="11"/>
      </w:pPr>
      <w:r w:rsidRPr="00156C12">
        <w:rPr>
          <w:bCs/>
        </w:rPr>
        <w:t xml:space="preserve">7. </w:t>
      </w:r>
      <w:r w:rsidR="00156C12" w:rsidRPr="00156C12">
        <w:rPr>
          <w:bCs/>
        </w:rPr>
        <w:t>Какое имя наиболее популярно среди пассажиров мужского пола?</w:t>
      </w:r>
    </w:p>
    <w:p w:rsidR="00F31DF8" w:rsidRPr="00F31DF8" w:rsidRDefault="00F31DF8" w:rsidP="004B002F">
      <w:pPr>
        <w:pStyle w:val="11"/>
        <w:numPr>
          <w:ilvl w:val="0"/>
          <w:numId w:val="18"/>
        </w:numPr>
        <w:spacing w:line="276" w:lineRule="auto"/>
      </w:pPr>
      <w:proofErr w:type="spellStart"/>
      <w:r w:rsidRPr="00F31DF8">
        <w:t>Charles</w:t>
      </w:r>
      <w:proofErr w:type="spellEnd"/>
    </w:p>
    <w:p w:rsidR="00F31DF8" w:rsidRPr="00F31DF8" w:rsidRDefault="00F31DF8" w:rsidP="004B002F">
      <w:pPr>
        <w:pStyle w:val="11"/>
        <w:numPr>
          <w:ilvl w:val="0"/>
          <w:numId w:val="18"/>
        </w:numPr>
        <w:spacing w:line="276" w:lineRule="auto"/>
      </w:pPr>
      <w:proofErr w:type="spellStart"/>
      <w:r w:rsidRPr="00F31DF8">
        <w:t>Thomas</w:t>
      </w:r>
      <w:proofErr w:type="spellEnd"/>
    </w:p>
    <w:p w:rsidR="00F31DF8" w:rsidRPr="00F31DF8" w:rsidRDefault="00F31DF8" w:rsidP="004B002F">
      <w:pPr>
        <w:pStyle w:val="11"/>
        <w:numPr>
          <w:ilvl w:val="0"/>
          <w:numId w:val="18"/>
        </w:numPr>
        <w:spacing w:line="276" w:lineRule="auto"/>
        <w:rPr>
          <w:b/>
        </w:rPr>
      </w:pPr>
      <w:proofErr w:type="spellStart"/>
      <w:r w:rsidRPr="00F31DF8">
        <w:rPr>
          <w:b/>
        </w:rPr>
        <w:t>William</w:t>
      </w:r>
      <w:proofErr w:type="spellEnd"/>
    </w:p>
    <w:p w:rsidR="00F31DF8" w:rsidRPr="00F31DF8" w:rsidRDefault="00F31DF8" w:rsidP="004B002F">
      <w:pPr>
        <w:pStyle w:val="11"/>
        <w:numPr>
          <w:ilvl w:val="0"/>
          <w:numId w:val="18"/>
        </w:numPr>
        <w:spacing w:line="276" w:lineRule="auto"/>
      </w:pPr>
      <w:proofErr w:type="spellStart"/>
      <w:r w:rsidRPr="00F31DF8">
        <w:t>John</w:t>
      </w:r>
      <w:proofErr w:type="spellEnd"/>
    </w:p>
    <w:p w:rsidR="00F31DF8" w:rsidRDefault="00F31DF8" w:rsidP="004B002F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6300470" cy="1079673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12" w:rsidRPr="00156C12" w:rsidRDefault="00F31DF8" w:rsidP="00156C12">
      <w:pPr>
        <w:pStyle w:val="11"/>
        <w:rPr>
          <w:bCs/>
        </w:rPr>
      </w:pPr>
      <w:r w:rsidRPr="00156C12">
        <w:rPr>
          <w:bCs/>
        </w:rPr>
        <w:t xml:space="preserve">8. </w:t>
      </w:r>
      <w:r w:rsidR="00156C12">
        <w:rPr>
          <w:bCs/>
        </w:rPr>
        <w:t>Как средний возраст мужчин</w:t>
      </w:r>
      <w:r w:rsidR="00156C12" w:rsidRPr="00156C12">
        <w:rPr>
          <w:bCs/>
        </w:rPr>
        <w:t>/женщин зависит от </w:t>
      </w:r>
      <w:proofErr w:type="spellStart"/>
      <w:r w:rsidR="00156C12" w:rsidRPr="00156C12">
        <w:rPr>
          <w:bCs/>
        </w:rPr>
        <w:t>Pclass</w:t>
      </w:r>
      <w:proofErr w:type="spellEnd"/>
      <w:r w:rsidR="00156C12" w:rsidRPr="00156C12">
        <w:rPr>
          <w:bCs/>
        </w:rPr>
        <w:t>? Выберите все правильные утверждения:</w:t>
      </w:r>
    </w:p>
    <w:p w:rsidR="00156C12" w:rsidRPr="00156C12" w:rsidRDefault="00156C12" w:rsidP="00156C12">
      <w:pPr>
        <w:pStyle w:val="11"/>
        <w:numPr>
          <w:ilvl w:val="0"/>
          <w:numId w:val="24"/>
        </w:numPr>
        <w:spacing w:line="276" w:lineRule="auto"/>
        <w:rPr>
          <w:b/>
          <w:bCs/>
        </w:rPr>
      </w:pPr>
      <w:r w:rsidRPr="00156C12">
        <w:rPr>
          <w:b/>
          <w:bCs/>
        </w:rPr>
        <w:t>В среднем мужчины 1 класса старше 40 лет</w:t>
      </w:r>
    </w:p>
    <w:p w:rsidR="00156C12" w:rsidRPr="00156C12" w:rsidRDefault="00156C12" w:rsidP="00156C12">
      <w:pPr>
        <w:pStyle w:val="11"/>
        <w:numPr>
          <w:ilvl w:val="0"/>
          <w:numId w:val="24"/>
        </w:numPr>
        <w:spacing w:line="276" w:lineRule="auto"/>
        <w:rPr>
          <w:bCs/>
        </w:rPr>
      </w:pPr>
      <w:r w:rsidRPr="00156C12">
        <w:rPr>
          <w:bCs/>
        </w:rPr>
        <w:t>В среднем женщины 1 класса старше 40 лет</w:t>
      </w:r>
    </w:p>
    <w:p w:rsidR="00156C12" w:rsidRPr="00156C12" w:rsidRDefault="00156C12" w:rsidP="00156C12">
      <w:pPr>
        <w:pStyle w:val="11"/>
        <w:numPr>
          <w:ilvl w:val="0"/>
          <w:numId w:val="24"/>
        </w:numPr>
        <w:spacing w:line="276" w:lineRule="auto"/>
        <w:rPr>
          <w:b/>
          <w:bCs/>
        </w:rPr>
      </w:pPr>
      <w:r w:rsidRPr="00156C12">
        <w:rPr>
          <w:b/>
          <w:bCs/>
        </w:rPr>
        <w:t>Мужчины всех классов в среднем старше, чем женщины того же класса</w:t>
      </w:r>
    </w:p>
    <w:p w:rsidR="00156C12" w:rsidRPr="00156C12" w:rsidRDefault="00156C12" w:rsidP="00D94E23">
      <w:pPr>
        <w:pStyle w:val="11"/>
        <w:numPr>
          <w:ilvl w:val="0"/>
          <w:numId w:val="24"/>
        </w:numPr>
        <w:spacing w:line="276" w:lineRule="auto"/>
        <w:rPr>
          <w:b/>
          <w:bCs/>
        </w:rPr>
      </w:pPr>
      <w:r w:rsidRPr="00156C12">
        <w:rPr>
          <w:b/>
          <w:bCs/>
        </w:rPr>
        <w:t>В среднем, пассажиры первого класса старше, чем пассажиры 2-го класса, которые старше, чем пассажиры 3-го класса.</w:t>
      </w:r>
    </w:p>
    <w:p w:rsidR="00F31DF8" w:rsidRPr="00F31DF8" w:rsidRDefault="00F31DF8" w:rsidP="00D94E23">
      <w:pPr>
        <w:pStyle w:val="11"/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1634354"/>
            <wp:effectExtent l="1905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8F" w:rsidRPr="00A80F8F" w:rsidRDefault="00A80F8F" w:rsidP="00D94E23">
      <w:pPr>
        <w:pStyle w:val="31"/>
        <w:spacing w:line="276" w:lineRule="auto"/>
      </w:pPr>
    </w:p>
    <w:p w:rsidR="003149AD" w:rsidRPr="00E8529F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2C9E">
        <w:rPr>
          <w:sz w:val="28"/>
          <w:szCs w:val="28"/>
        </w:rPr>
        <w:t>Вывод:</w:t>
      </w:r>
      <w:r w:rsidR="004F7E5E" w:rsidRPr="004F7E5E">
        <w:rPr>
          <w:sz w:val="28"/>
          <w:szCs w:val="28"/>
        </w:rPr>
        <w:t xml:space="preserve"> </w:t>
      </w:r>
      <w:r w:rsidR="004F7E5E">
        <w:rPr>
          <w:sz w:val="28"/>
          <w:szCs w:val="28"/>
        </w:rPr>
        <w:t xml:space="preserve">в ходе работы были изучены </w:t>
      </w:r>
      <w:r w:rsidR="00E8529F">
        <w:rPr>
          <w:sz w:val="28"/>
          <w:szCs w:val="28"/>
        </w:rPr>
        <w:t xml:space="preserve">основы языка </w:t>
      </w:r>
      <w:r w:rsidR="00E8529F">
        <w:rPr>
          <w:sz w:val="28"/>
          <w:szCs w:val="28"/>
          <w:lang w:val="en-US"/>
        </w:rPr>
        <w:t>Python</w:t>
      </w:r>
      <w:r w:rsidR="00E8529F">
        <w:rPr>
          <w:sz w:val="28"/>
          <w:szCs w:val="28"/>
        </w:rPr>
        <w:t xml:space="preserve">, а также основные функции библиотеки </w:t>
      </w:r>
      <w:r w:rsidR="00E8529F">
        <w:rPr>
          <w:sz w:val="28"/>
          <w:szCs w:val="28"/>
          <w:lang w:val="en-US"/>
        </w:rPr>
        <w:t>Pandas</w:t>
      </w:r>
      <w:r w:rsidR="00F31DF8">
        <w:rPr>
          <w:sz w:val="28"/>
          <w:szCs w:val="28"/>
        </w:rPr>
        <w:t>, с использованием которой был</w:t>
      </w:r>
      <w:r w:rsidR="00E8529F">
        <w:rPr>
          <w:sz w:val="28"/>
          <w:szCs w:val="28"/>
        </w:rPr>
        <w:t xml:space="preserve"> проведен</w:t>
      </w:r>
      <w:r w:rsidR="00F31DF8">
        <w:rPr>
          <w:sz w:val="28"/>
          <w:szCs w:val="28"/>
        </w:rPr>
        <w:t xml:space="preserve"> анализ данных.</w:t>
      </w:r>
    </w:p>
    <w:sectPr w:rsidR="003149AD" w:rsidRPr="00E8529F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23"/>
  </w:num>
  <w:num w:numId="8">
    <w:abstractNumId w:val="19"/>
  </w:num>
  <w:num w:numId="9">
    <w:abstractNumId w:val="2"/>
  </w:num>
  <w:num w:numId="10">
    <w:abstractNumId w:val="13"/>
  </w:num>
  <w:num w:numId="11">
    <w:abstractNumId w:val="20"/>
  </w:num>
  <w:num w:numId="12">
    <w:abstractNumId w:val="9"/>
  </w:num>
  <w:num w:numId="13">
    <w:abstractNumId w:val="0"/>
  </w:num>
  <w:num w:numId="14">
    <w:abstractNumId w:val="18"/>
  </w:num>
  <w:num w:numId="15">
    <w:abstractNumId w:val="15"/>
  </w:num>
  <w:num w:numId="16">
    <w:abstractNumId w:val="21"/>
  </w:num>
  <w:num w:numId="17">
    <w:abstractNumId w:val="16"/>
  </w:num>
  <w:num w:numId="18">
    <w:abstractNumId w:val="8"/>
  </w:num>
  <w:num w:numId="19">
    <w:abstractNumId w:val="12"/>
  </w:num>
  <w:num w:numId="20">
    <w:abstractNumId w:val="7"/>
  </w:num>
  <w:num w:numId="21">
    <w:abstractNumId w:val="17"/>
  </w:num>
  <w:num w:numId="22">
    <w:abstractNumId w:val="2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7C5F"/>
    <w:rsid w:val="0000435D"/>
    <w:rsid w:val="000053BA"/>
    <w:rsid w:val="000155FF"/>
    <w:rsid w:val="0002563F"/>
    <w:rsid w:val="000328F5"/>
    <w:rsid w:val="00057CAE"/>
    <w:rsid w:val="00071B1F"/>
    <w:rsid w:val="00082C9E"/>
    <w:rsid w:val="000A639B"/>
    <w:rsid w:val="000B3559"/>
    <w:rsid w:val="000C2A6F"/>
    <w:rsid w:val="000C2F6A"/>
    <w:rsid w:val="000C741E"/>
    <w:rsid w:val="0010703B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2318"/>
    <w:rsid w:val="0049034B"/>
    <w:rsid w:val="0049306A"/>
    <w:rsid w:val="004A5731"/>
    <w:rsid w:val="004B002F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7767"/>
    <w:rsid w:val="0088511F"/>
    <w:rsid w:val="008A1EFD"/>
    <w:rsid w:val="008A35B4"/>
    <w:rsid w:val="008E6535"/>
    <w:rsid w:val="009107F3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B35103"/>
    <w:rsid w:val="00B524B3"/>
    <w:rsid w:val="00B53C0A"/>
    <w:rsid w:val="00B574A2"/>
    <w:rsid w:val="00B82B89"/>
    <w:rsid w:val="00B8630B"/>
    <w:rsid w:val="00BB4238"/>
    <w:rsid w:val="00BD0810"/>
    <w:rsid w:val="00C04166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60CC9"/>
    <w:rsid w:val="00D714C7"/>
    <w:rsid w:val="00D87E5C"/>
    <w:rsid w:val="00D94E23"/>
    <w:rsid w:val="00DB5434"/>
    <w:rsid w:val="00DB572D"/>
    <w:rsid w:val="00DC35C9"/>
    <w:rsid w:val="00DC380E"/>
    <w:rsid w:val="00DF46E3"/>
    <w:rsid w:val="00DF794E"/>
    <w:rsid w:val="00E627EE"/>
    <w:rsid w:val="00E8529F"/>
    <w:rsid w:val="00ED108F"/>
    <w:rsid w:val="00EE52CA"/>
    <w:rsid w:val="00F0449A"/>
    <w:rsid w:val="00F31DF8"/>
    <w:rsid w:val="00F561C9"/>
    <w:rsid w:val="00F72EAE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9C75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1111-9392-421B-B8AB-AACDA0B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8</cp:revision>
  <cp:lastPrinted>2019-06-18T19:27:00Z</cp:lastPrinted>
  <dcterms:created xsi:type="dcterms:W3CDTF">2019-06-18T19:21:00Z</dcterms:created>
  <dcterms:modified xsi:type="dcterms:W3CDTF">2019-12-17T08:34:00Z</dcterms:modified>
</cp:coreProperties>
</file>